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87B34" w14:paraId="379E8821" w14:textId="77777777" w:rsidTr="00B62A6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95192CB" w14:textId="77777777" w:rsidR="00887B34" w:rsidRDefault="00887B34" w:rsidP="005179A4">
            <w:pPr>
              <w:pStyle w:val="CVHeading3"/>
            </w:pPr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9264" behindDoc="0" locked="0" layoutInCell="1" allowOverlap="1" wp14:anchorId="69FCA1C6" wp14:editId="1BD7210B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9793D4E" w14:textId="77777777" w:rsidR="00887B34" w:rsidRDefault="00887B34" w:rsidP="005179A4">
            <w:pPr>
              <w:pStyle w:val="CVNormal"/>
            </w:pPr>
          </w:p>
        </w:tc>
        <w:tc>
          <w:tcPr>
            <w:tcW w:w="283" w:type="dxa"/>
          </w:tcPr>
          <w:p w14:paraId="7B319EB7" w14:textId="77777777" w:rsidR="00887B34" w:rsidRDefault="00887B34" w:rsidP="005179A4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14:paraId="39A2DA54" w14:textId="77777777" w:rsidR="00887B34" w:rsidRDefault="00887B34" w:rsidP="005179A4">
            <w:pPr>
              <w:pStyle w:val="CVNormal"/>
            </w:pPr>
          </w:p>
        </w:tc>
      </w:tr>
      <w:tr w:rsidR="00887B34" w14:paraId="4D2304D8" w14:textId="77777777" w:rsidTr="00B62A68">
        <w:trPr>
          <w:cantSplit/>
          <w:trHeight w:hRule="exact" w:val="425"/>
        </w:trPr>
        <w:tc>
          <w:tcPr>
            <w:tcW w:w="2834" w:type="dxa"/>
            <w:vMerge/>
          </w:tcPr>
          <w:p w14:paraId="57D93BFE" w14:textId="77777777" w:rsidR="00887B34" w:rsidRDefault="00887B34" w:rsidP="005179A4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43DF6F97" w14:textId="77777777" w:rsidR="00887B34" w:rsidRDefault="00887B34" w:rsidP="005179A4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14:paraId="6DC8D868" w14:textId="77777777" w:rsidR="00887B34" w:rsidRDefault="00887B34" w:rsidP="005179A4"/>
        </w:tc>
      </w:tr>
      <w:tr w:rsidR="00887B34" w14:paraId="6D6592AC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7D9E12" w14:textId="77777777" w:rsidR="00887B34" w:rsidRDefault="00887B34" w:rsidP="005179A4">
            <w:pPr>
              <w:pStyle w:val="CVTitle"/>
            </w:pPr>
            <w:r>
              <w:t>Curriculum Vitae Europass</w:t>
            </w:r>
          </w:p>
        </w:tc>
        <w:tc>
          <w:tcPr>
            <w:tcW w:w="7655" w:type="dxa"/>
            <w:gridSpan w:val="13"/>
          </w:tcPr>
          <w:p w14:paraId="1525FCF2" w14:textId="77777777" w:rsidR="00887B34" w:rsidRDefault="00887B34" w:rsidP="005179A4">
            <w:pPr>
              <w:pStyle w:val="CVNormal"/>
            </w:pPr>
            <w:r>
              <w:t xml:space="preserve"> </w:t>
            </w:r>
          </w:p>
        </w:tc>
      </w:tr>
      <w:tr w:rsidR="00887B34" w14:paraId="641095BB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B8CA9D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841EC3D" w14:textId="77777777" w:rsidR="00887B34" w:rsidRDefault="00887B34" w:rsidP="005179A4">
            <w:pPr>
              <w:pStyle w:val="CVSpacer"/>
            </w:pPr>
          </w:p>
        </w:tc>
      </w:tr>
      <w:tr w:rsidR="00887B34" w14:paraId="6D893B89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4D2243" w14:textId="77777777" w:rsidR="00887B34" w:rsidRDefault="00887B34" w:rsidP="005179A4">
            <w:pPr>
              <w:pStyle w:val="CVHeading1"/>
              <w:spacing w:before="0"/>
            </w:pPr>
            <w:r>
              <w:t>Información personal</w:t>
            </w:r>
          </w:p>
        </w:tc>
        <w:tc>
          <w:tcPr>
            <w:tcW w:w="7655" w:type="dxa"/>
            <w:gridSpan w:val="13"/>
          </w:tcPr>
          <w:p w14:paraId="092863CC" w14:textId="77777777" w:rsidR="00887B34" w:rsidRDefault="00887B34" w:rsidP="005179A4">
            <w:pPr>
              <w:pStyle w:val="CVNormal"/>
            </w:pPr>
          </w:p>
        </w:tc>
      </w:tr>
      <w:tr w:rsidR="00887B34" w14:paraId="55B357F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4BDD9FA" w14:textId="77777777" w:rsidR="00887B34" w:rsidRDefault="00887B34" w:rsidP="005179A4">
            <w:pPr>
              <w:pStyle w:val="CVHeading2-FirstLine"/>
              <w:spacing w:before="0"/>
            </w:pPr>
            <w:r>
              <w:t>Apellido(s) / Nombre(s)</w:t>
            </w:r>
          </w:p>
          <w:p w14:paraId="4260122E" w14:textId="77777777" w:rsidR="004F696F" w:rsidRPr="004F696F" w:rsidRDefault="004F696F" w:rsidP="004F696F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7AA637B0" w14:textId="77777777" w:rsidR="00887B34" w:rsidRDefault="00887B34" w:rsidP="00B62A68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Apellido(s) </w:t>
            </w:r>
            <w:r w:rsidR="004F696F">
              <w:t xml:space="preserve">                                                                            </w:t>
            </w:r>
            <w:r>
              <w:t xml:space="preserve">Nombre(s). </w:t>
            </w:r>
          </w:p>
        </w:tc>
      </w:tr>
      <w:tr w:rsidR="00887B34" w14:paraId="04D62DCC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438B41" w14:textId="77777777" w:rsidR="00887B34" w:rsidRDefault="00887B34" w:rsidP="005179A4">
            <w:pPr>
              <w:pStyle w:val="CVHeading3"/>
            </w:pPr>
            <w:r>
              <w:t>Dirección (direcciones)</w:t>
            </w:r>
          </w:p>
          <w:p w14:paraId="2642309B" w14:textId="77777777" w:rsidR="00B62A68" w:rsidRPr="00B62A68" w:rsidRDefault="00B62A68" w:rsidP="00B62A68"/>
        </w:tc>
        <w:tc>
          <w:tcPr>
            <w:tcW w:w="7655" w:type="dxa"/>
            <w:gridSpan w:val="13"/>
          </w:tcPr>
          <w:p w14:paraId="544F64AD" w14:textId="77777777" w:rsidR="00887B34" w:rsidRDefault="00887B34" w:rsidP="005179A4">
            <w:pPr>
              <w:pStyle w:val="CVNormal"/>
            </w:pPr>
          </w:p>
        </w:tc>
      </w:tr>
      <w:tr w:rsidR="00887B34" w14:paraId="04A88F17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A7A2A2" w14:textId="77777777" w:rsidR="00887B34" w:rsidRDefault="00887B34" w:rsidP="005179A4">
            <w:pPr>
              <w:pStyle w:val="CVHeading3"/>
            </w:pPr>
            <w:r>
              <w:t>Teléfono(s)</w:t>
            </w:r>
          </w:p>
        </w:tc>
        <w:tc>
          <w:tcPr>
            <w:tcW w:w="2833" w:type="dxa"/>
            <w:gridSpan w:val="5"/>
          </w:tcPr>
          <w:p w14:paraId="6516EB2E" w14:textId="77777777" w:rsidR="00887B34" w:rsidRDefault="00887B34" w:rsidP="005179A4">
            <w:pPr>
              <w:pStyle w:val="CVNormal"/>
            </w:pPr>
          </w:p>
        </w:tc>
        <w:tc>
          <w:tcPr>
            <w:tcW w:w="1984" w:type="dxa"/>
            <w:gridSpan w:val="4"/>
          </w:tcPr>
          <w:p w14:paraId="3B4924BE" w14:textId="77777777" w:rsidR="00887B34" w:rsidRDefault="00887B34" w:rsidP="005179A4">
            <w:pPr>
              <w:pStyle w:val="CVHeading3"/>
            </w:pPr>
            <w:r>
              <w:t>Móvil:</w:t>
            </w:r>
          </w:p>
        </w:tc>
        <w:tc>
          <w:tcPr>
            <w:tcW w:w="2838" w:type="dxa"/>
            <w:gridSpan w:val="4"/>
          </w:tcPr>
          <w:p w14:paraId="00136F7C" w14:textId="77777777" w:rsidR="00887B34" w:rsidRDefault="00887B34" w:rsidP="005179A4">
            <w:pPr>
              <w:pStyle w:val="CVNormal"/>
            </w:pPr>
          </w:p>
        </w:tc>
      </w:tr>
      <w:tr w:rsidR="00887B34" w14:paraId="7CFAD3F7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860AD2" w14:textId="77777777" w:rsidR="00887B34" w:rsidRDefault="00887B34" w:rsidP="004F696F">
            <w:pPr>
              <w:pStyle w:val="CVHeading3"/>
            </w:pPr>
          </w:p>
        </w:tc>
        <w:tc>
          <w:tcPr>
            <w:tcW w:w="7655" w:type="dxa"/>
            <w:gridSpan w:val="13"/>
          </w:tcPr>
          <w:p w14:paraId="1E59FAE5" w14:textId="77777777" w:rsidR="00887B34" w:rsidRDefault="00887B34" w:rsidP="005179A4">
            <w:pPr>
              <w:pStyle w:val="CVNormal"/>
            </w:pPr>
          </w:p>
        </w:tc>
      </w:tr>
      <w:tr w:rsidR="00887B34" w14:paraId="3B047D62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DA2B473" w14:textId="77777777" w:rsidR="00887B34" w:rsidRDefault="00887B34" w:rsidP="005179A4">
            <w:pPr>
              <w:pStyle w:val="CVHeading3"/>
            </w:pPr>
            <w:r>
              <w:t>Correo(s) electrónico(s)</w:t>
            </w:r>
          </w:p>
        </w:tc>
        <w:tc>
          <w:tcPr>
            <w:tcW w:w="7655" w:type="dxa"/>
            <w:gridSpan w:val="13"/>
          </w:tcPr>
          <w:p w14:paraId="25F17439" w14:textId="77777777" w:rsidR="00887B34" w:rsidRDefault="00887B34" w:rsidP="005179A4">
            <w:pPr>
              <w:pStyle w:val="CVNormal"/>
            </w:pPr>
          </w:p>
        </w:tc>
      </w:tr>
      <w:tr w:rsidR="00887B34" w14:paraId="37EA9820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4AE7CD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2AB7D16" w14:textId="77777777" w:rsidR="00887B34" w:rsidRDefault="00887B34" w:rsidP="005179A4">
            <w:pPr>
              <w:pStyle w:val="CVSpacer"/>
            </w:pPr>
          </w:p>
        </w:tc>
      </w:tr>
      <w:tr w:rsidR="00887B34" w14:paraId="1C9F3F8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DDAC317" w14:textId="77777777" w:rsidR="00887B34" w:rsidRDefault="00887B34" w:rsidP="005179A4">
            <w:pPr>
              <w:pStyle w:val="CVHeading3-FirstLine"/>
              <w:spacing w:before="0"/>
            </w:pPr>
            <w:r>
              <w:t>Nacionalidad</w:t>
            </w:r>
          </w:p>
          <w:p w14:paraId="0C7B1D6E" w14:textId="77777777" w:rsidR="00B62A68" w:rsidRPr="00B62A68" w:rsidRDefault="00B62A68" w:rsidP="00B62A68">
            <w:pPr>
              <w:pStyle w:val="CVHeading3"/>
            </w:pPr>
          </w:p>
        </w:tc>
        <w:tc>
          <w:tcPr>
            <w:tcW w:w="7655" w:type="dxa"/>
            <w:gridSpan w:val="13"/>
          </w:tcPr>
          <w:p w14:paraId="6A24B0CB" w14:textId="77777777" w:rsidR="00887B34" w:rsidRDefault="00887B34" w:rsidP="005179A4">
            <w:pPr>
              <w:pStyle w:val="CVNormal-FirstLine"/>
              <w:spacing w:before="0"/>
            </w:pPr>
          </w:p>
        </w:tc>
      </w:tr>
      <w:tr w:rsidR="00887B34" w14:paraId="306E2280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55DBF7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CE4611C" w14:textId="77777777" w:rsidR="00887B34" w:rsidRDefault="00887B34" w:rsidP="005179A4">
            <w:pPr>
              <w:pStyle w:val="CVSpacer"/>
            </w:pPr>
          </w:p>
        </w:tc>
      </w:tr>
      <w:tr w:rsidR="00887B34" w14:paraId="239EF870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2E4C3D" w14:textId="77777777" w:rsidR="00887B34" w:rsidRDefault="00887B34" w:rsidP="005179A4">
            <w:pPr>
              <w:pStyle w:val="CVHeading3-FirstLine"/>
              <w:spacing w:before="0"/>
            </w:pPr>
            <w:r>
              <w:t>Fecha de nacimiento</w:t>
            </w:r>
          </w:p>
        </w:tc>
        <w:tc>
          <w:tcPr>
            <w:tcW w:w="7655" w:type="dxa"/>
            <w:gridSpan w:val="13"/>
          </w:tcPr>
          <w:p w14:paraId="672F7B6D" w14:textId="77777777" w:rsidR="00887B34" w:rsidRDefault="00887B34" w:rsidP="005179A4">
            <w:pPr>
              <w:pStyle w:val="CVNormal-FirstLine"/>
              <w:spacing w:before="0"/>
            </w:pPr>
          </w:p>
        </w:tc>
      </w:tr>
      <w:tr w:rsidR="00887B34" w14:paraId="34CFCA2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ADB37C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6CB6ADF" w14:textId="77777777" w:rsidR="00887B34" w:rsidRDefault="00887B34" w:rsidP="005179A4">
            <w:pPr>
              <w:pStyle w:val="CVSpacer"/>
            </w:pPr>
          </w:p>
        </w:tc>
      </w:tr>
      <w:tr w:rsidR="00887B34" w14:paraId="606236C7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8AE52E" w14:textId="77777777" w:rsidR="00887B34" w:rsidRDefault="00887B34" w:rsidP="005179A4">
            <w:pPr>
              <w:pStyle w:val="CVHeading3-FirstLine"/>
              <w:spacing w:before="0"/>
            </w:pPr>
            <w:r>
              <w:t>Sexo</w:t>
            </w:r>
          </w:p>
        </w:tc>
        <w:tc>
          <w:tcPr>
            <w:tcW w:w="7655" w:type="dxa"/>
            <w:gridSpan w:val="13"/>
          </w:tcPr>
          <w:p w14:paraId="4586D33A" w14:textId="77777777" w:rsidR="00887B34" w:rsidRDefault="00887B34" w:rsidP="005179A4">
            <w:pPr>
              <w:pStyle w:val="CVNormal-FirstLine"/>
              <w:spacing w:before="0"/>
            </w:pPr>
          </w:p>
        </w:tc>
      </w:tr>
      <w:tr w:rsidR="00887B34" w14:paraId="54819A54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2DC60E9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B7EA4B5" w14:textId="77777777" w:rsidR="00887B34" w:rsidRDefault="00887B34" w:rsidP="005179A4">
            <w:pPr>
              <w:pStyle w:val="CVSpacer"/>
              <w:ind w:left="0"/>
            </w:pPr>
          </w:p>
        </w:tc>
      </w:tr>
      <w:tr w:rsidR="00887B34" w14:paraId="268018D2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0A7BE9" w14:textId="77777777" w:rsidR="00887B34" w:rsidRDefault="004F696F" w:rsidP="005179A4">
            <w:pPr>
              <w:pStyle w:val="CVHeading1"/>
              <w:spacing w:before="0"/>
              <w:ind w:left="0"/>
            </w:pPr>
            <w:r>
              <w:t>F</w:t>
            </w:r>
            <w:r w:rsidR="00887B34">
              <w:t>amilia profesional</w:t>
            </w:r>
          </w:p>
          <w:p w14:paraId="2C4042A2" w14:textId="77777777" w:rsidR="00B62A68" w:rsidRPr="00B62A68" w:rsidRDefault="00B62A68" w:rsidP="00B62A68"/>
        </w:tc>
        <w:tc>
          <w:tcPr>
            <w:tcW w:w="7655" w:type="dxa"/>
            <w:gridSpan w:val="13"/>
          </w:tcPr>
          <w:p w14:paraId="3849020A" w14:textId="77777777" w:rsidR="00887B34" w:rsidRDefault="00887B34" w:rsidP="005179A4">
            <w:pPr>
              <w:pStyle w:val="CVMajor-FirstLine"/>
              <w:spacing w:before="0"/>
            </w:pPr>
          </w:p>
          <w:p w14:paraId="63E01485" w14:textId="77777777" w:rsidR="00B62A68" w:rsidRPr="00B62A68" w:rsidRDefault="00B62A68" w:rsidP="00B62A68"/>
        </w:tc>
      </w:tr>
      <w:tr w:rsidR="00887B34" w14:paraId="3285AAA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44F659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FAB87CD" w14:textId="77777777" w:rsidR="00887B34" w:rsidRDefault="00887B34" w:rsidP="005179A4">
            <w:pPr>
              <w:pStyle w:val="CVSpacer"/>
            </w:pPr>
          </w:p>
        </w:tc>
      </w:tr>
      <w:tr w:rsidR="00887B34" w14:paraId="69AF9241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F080B7" w14:textId="77777777" w:rsidR="00887B34" w:rsidRPr="004F696F" w:rsidRDefault="00887B34" w:rsidP="005179A4">
            <w:pPr>
              <w:pStyle w:val="CVHeading1"/>
              <w:spacing w:before="0"/>
              <w:rPr>
                <w:rStyle w:val="Enfasigrassetto"/>
                <w:b/>
              </w:rPr>
            </w:pPr>
            <w:r w:rsidRPr="004F696F">
              <w:rPr>
                <w:rStyle w:val="Enfasigrassetto"/>
                <w:b/>
              </w:rPr>
              <w:t>Experiencia laboral</w:t>
            </w:r>
          </w:p>
        </w:tc>
        <w:tc>
          <w:tcPr>
            <w:tcW w:w="7655" w:type="dxa"/>
            <w:gridSpan w:val="13"/>
          </w:tcPr>
          <w:p w14:paraId="4186C139" w14:textId="77777777" w:rsidR="00887B34" w:rsidRDefault="00887B34" w:rsidP="005179A4">
            <w:pPr>
              <w:pStyle w:val="CVNormal-FirstLine"/>
              <w:spacing w:before="0"/>
            </w:pPr>
          </w:p>
        </w:tc>
      </w:tr>
      <w:tr w:rsidR="00887B34" w14:paraId="39AE008D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AACB2" w14:textId="77777777" w:rsidR="00887B34" w:rsidRDefault="00887B34" w:rsidP="005179A4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60FDD6A" w14:textId="77777777" w:rsidR="00887B34" w:rsidRDefault="00887B34" w:rsidP="005179A4">
            <w:pPr>
              <w:pStyle w:val="CVSpacer"/>
            </w:pPr>
          </w:p>
        </w:tc>
      </w:tr>
      <w:tr w:rsidR="00887B34" w14:paraId="2C07D15D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580147" w14:textId="77777777" w:rsidR="00887B34" w:rsidRDefault="00887B34" w:rsidP="005179A4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4235FBC0" w14:textId="77777777" w:rsidR="00887B34" w:rsidRDefault="00887B34" w:rsidP="005179A4">
            <w:pPr>
              <w:pStyle w:val="CVNormal-FirstLine"/>
              <w:spacing w:before="0"/>
            </w:pPr>
          </w:p>
        </w:tc>
      </w:tr>
      <w:tr w:rsidR="00887B34" w14:paraId="2036D40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F7A3BE" w14:textId="77777777" w:rsidR="00887B34" w:rsidRDefault="00887B34" w:rsidP="005179A4">
            <w:pPr>
              <w:pStyle w:val="CVHeading3"/>
            </w:pPr>
            <w:r>
              <w:t>Profesión o cargo desempeñado</w:t>
            </w:r>
          </w:p>
        </w:tc>
        <w:tc>
          <w:tcPr>
            <w:tcW w:w="7655" w:type="dxa"/>
            <w:gridSpan w:val="13"/>
          </w:tcPr>
          <w:p w14:paraId="31518A63" w14:textId="77777777" w:rsidR="00887B34" w:rsidRDefault="00887B34" w:rsidP="005179A4">
            <w:pPr>
              <w:pStyle w:val="CVNormal"/>
            </w:pPr>
          </w:p>
        </w:tc>
      </w:tr>
      <w:tr w:rsidR="00887B34" w14:paraId="331B96D2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71D9A0" w14:textId="77777777" w:rsidR="00887B34" w:rsidRDefault="00887B34" w:rsidP="005179A4">
            <w:pPr>
              <w:pStyle w:val="CVHeading3"/>
            </w:pPr>
            <w:r>
              <w:t xml:space="preserve">Funciones y </w:t>
            </w:r>
            <w:r>
              <w:rPr>
                <w:rStyle w:val="Enfasigrassetto"/>
                <w:b w:val="0"/>
                <w:bCs w:val="0"/>
              </w:rPr>
              <w:t>responsabilidades</w:t>
            </w:r>
            <w:r>
              <w:t xml:space="preserve"> </w:t>
            </w:r>
          </w:p>
          <w:p w14:paraId="14B6C657" w14:textId="77777777" w:rsidR="00887B34" w:rsidRDefault="00887B34" w:rsidP="005179A4">
            <w:pPr>
              <w:pStyle w:val="CVHeading3"/>
            </w:pPr>
            <w:r>
              <w:t xml:space="preserve"> principales</w:t>
            </w:r>
          </w:p>
        </w:tc>
        <w:tc>
          <w:tcPr>
            <w:tcW w:w="7655" w:type="dxa"/>
            <w:gridSpan w:val="13"/>
          </w:tcPr>
          <w:p w14:paraId="42E3AAC8" w14:textId="77777777" w:rsidR="00887B34" w:rsidRDefault="00887B34" w:rsidP="005179A4">
            <w:pPr>
              <w:pStyle w:val="CVNormal"/>
            </w:pPr>
          </w:p>
        </w:tc>
      </w:tr>
      <w:tr w:rsidR="00887B34" w14:paraId="3112E4BD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475B9CD" w14:textId="77777777" w:rsidR="00887B34" w:rsidRDefault="00887B34" w:rsidP="005179A4">
            <w:pPr>
              <w:pStyle w:val="CVHeading3"/>
            </w:pPr>
            <w:r>
              <w:t>Nombre y dirección de la empresa o empleador</w:t>
            </w:r>
          </w:p>
          <w:p w14:paraId="7365BA32" w14:textId="77777777" w:rsidR="00B62A68" w:rsidRDefault="00B62A68" w:rsidP="00B62A68"/>
          <w:p w14:paraId="20A5105E" w14:textId="77777777" w:rsidR="00B62A68" w:rsidRDefault="00B62A68" w:rsidP="00B62A68">
            <w:pPr>
              <w:jc w:val="right"/>
            </w:pPr>
            <w:r>
              <w:t>Cualificación obtenida</w:t>
            </w:r>
          </w:p>
          <w:p w14:paraId="7771B7E4" w14:textId="77777777" w:rsidR="00B62A68" w:rsidRDefault="00B62A68" w:rsidP="00B62A68">
            <w:pPr>
              <w:jc w:val="right"/>
            </w:pPr>
            <w:r>
              <w:t>Principales materias o capacidades profesionales estudiadas</w:t>
            </w:r>
          </w:p>
          <w:p w14:paraId="60A8AC8C" w14:textId="77777777" w:rsidR="00B62A68" w:rsidRDefault="00B62A68" w:rsidP="00B62A68">
            <w:pPr>
              <w:jc w:val="right"/>
            </w:pPr>
            <w:r>
              <w:t>Nombre y tipo del centro de estudios</w:t>
            </w:r>
          </w:p>
          <w:p w14:paraId="41F0677A" w14:textId="77777777" w:rsidR="00B62A68" w:rsidRDefault="00B62A68" w:rsidP="00B62A68"/>
          <w:p w14:paraId="3EBE8D62" w14:textId="77777777" w:rsidR="00B62A68" w:rsidRPr="00B62A68" w:rsidRDefault="00B62A68" w:rsidP="00B62A68"/>
        </w:tc>
        <w:tc>
          <w:tcPr>
            <w:tcW w:w="7655" w:type="dxa"/>
            <w:gridSpan w:val="13"/>
          </w:tcPr>
          <w:p w14:paraId="2F42CF2E" w14:textId="77777777" w:rsidR="00887B34" w:rsidRDefault="00887B34" w:rsidP="005179A4">
            <w:pPr>
              <w:pStyle w:val="CVNormal"/>
            </w:pPr>
          </w:p>
        </w:tc>
      </w:tr>
      <w:tr w:rsidR="00B62A68" w14:paraId="177F88AF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DDF602" w14:textId="77777777" w:rsidR="00B62A68" w:rsidRDefault="00B62A68" w:rsidP="00B62A68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2A339247" w14:textId="77777777" w:rsidR="00B62A68" w:rsidRDefault="00B62A68" w:rsidP="00B62A68">
            <w:pPr>
              <w:pStyle w:val="CVNormal"/>
            </w:pPr>
          </w:p>
        </w:tc>
      </w:tr>
      <w:tr w:rsidR="00B62A68" w14:paraId="7E53D499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2AB61B7" w14:textId="77777777" w:rsidR="00B62A68" w:rsidRDefault="00B62A68" w:rsidP="00B62A68">
            <w:pPr>
              <w:pStyle w:val="CVHeading3"/>
            </w:pPr>
            <w:r>
              <w:t>Profesión o cargo desempeñado</w:t>
            </w:r>
          </w:p>
        </w:tc>
        <w:tc>
          <w:tcPr>
            <w:tcW w:w="7655" w:type="dxa"/>
            <w:gridSpan w:val="13"/>
          </w:tcPr>
          <w:p w14:paraId="53D06F8A" w14:textId="77777777" w:rsidR="00B62A68" w:rsidRDefault="00B62A68" w:rsidP="00B62A68">
            <w:pPr>
              <w:pStyle w:val="CVSpacer"/>
            </w:pPr>
          </w:p>
        </w:tc>
      </w:tr>
      <w:tr w:rsidR="00B62A68" w14:paraId="6E660A61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FFF1E" w14:textId="77777777" w:rsidR="00B62A68" w:rsidRDefault="00B62A68" w:rsidP="00B62A68">
            <w:pPr>
              <w:pStyle w:val="CVHeading3"/>
            </w:pPr>
            <w:r>
              <w:t xml:space="preserve">Funciones y </w:t>
            </w:r>
            <w:r>
              <w:rPr>
                <w:rStyle w:val="Enfasigrassetto"/>
                <w:b w:val="0"/>
                <w:bCs w:val="0"/>
              </w:rPr>
              <w:t>responsabilidades</w:t>
            </w:r>
            <w:r>
              <w:t xml:space="preserve"> </w:t>
            </w:r>
          </w:p>
          <w:p w14:paraId="0DBB26C0" w14:textId="77777777" w:rsidR="00B62A68" w:rsidRDefault="00B62A68" w:rsidP="00B62A68">
            <w:pPr>
              <w:pStyle w:val="CVHeading3"/>
            </w:pPr>
            <w:r>
              <w:t xml:space="preserve"> principales</w:t>
            </w:r>
          </w:p>
        </w:tc>
        <w:tc>
          <w:tcPr>
            <w:tcW w:w="7655" w:type="dxa"/>
            <w:gridSpan w:val="13"/>
          </w:tcPr>
          <w:p w14:paraId="5FCA492C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57B98A83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A90C92" w14:textId="77777777" w:rsidR="00B62A68" w:rsidRDefault="00B62A68" w:rsidP="00B62A68">
            <w:pPr>
              <w:pStyle w:val="CVHeading3"/>
            </w:pPr>
            <w:r>
              <w:t>Nombre y dirección de la empresa o empleador</w:t>
            </w:r>
          </w:p>
        </w:tc>
        <w:tc>
          <w:tcPr>
            <w:tcW w:w="7655" w:type="dxa"/>
            <w:gridSpan w:val="13"/>
          </w:tcPr>
          <w:p w14:paraId="7F541514" w14:textId="77777777" w:rsidR="00B62A68" w:rsidRDefault="00B62A68" w:rsidP="00B62A68">
            <w:pPr>
              <w:pStyle w:val="CVSpacer"/>
            </w:pPr>
          </w:p>
        </w:tc>
      </w:tr>
      <w:tr w:rsidR="00B62A68" w14:paraId="69F2B9F4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03B350" w14:textId="77777777" w:rsidR="00B62A68" w:rsidRDefault="00B62A68" w:rsidP="00B62A68">
            <w:pPr>
              <w:pStyle w:val="CVHeading3"/>
            </w:pPr>
            <w:r>
              <w:t>Tipo de empresa o sector</w:t>
            </w:r>
          </w:p>
          <w:p w14:paraId="1D02B0DF" w14:textId="77777777" w:rsidR="00B62A68" w:rsidRPr="00B62A68" w:rsidRDefault="00B62A68" w:rsidP="00B62A68"/>
        </w:tc>
        <w:tc>
          <w:tcPr>
            <w:tcW w:w="7655" w:type="dxa"/>
            <w:gridSpan w:val="13"/>
          </w:tcPr>
          <w:p w14:paraId="0B482651" w14:textId="77777777" w:rsidR="00B62A68" w:rsidRDefault="00B62A68" w:rsidP="00B62A68">
            <w:pPr>
              <w:pStyle w:val="CVNormal"/>
            </w:pPr>
          </w:p>
        </w:tc>
      </w:tr>
      <w:tr w:rsidR="00B62A68" w14:paraId="55E7F517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FD4BF40" w14:textId="77777777" w:rsidR="00B62A68" w:rsidRDefault="00B62A68" w:rsidP="00B62A68">
            <w:pPr>
              <w:pStyle w:val="CVHeading3"/>
            </w:pPr>
            <w:r>
              <w:t>Cualificación obtenida</w:t>
            </w:r>
          </w:p>
        </w:tc>
        <w:tc>
          <w:tcPr>
            <w:tcW w:w="7655" w:type="dxa"/>
            <w:gridSpan w:val="13"/>
          </w:tcPr>
          <w:p w14:paraId="3FB9CC86" w14:textId="77777777" w:rsidR="00B62A68" w:rsidRDefault="00B62A68" w:rsidP="00B62A68">
            <w:pPr>
              <w:pStyle w:val="CVNormal"/>
            </w:pPr>
          </w:p>
        </w:tc>
      </w:tr>
      <w:tr w:rsidR="00B62A68" w14:paraId="044ABE3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B246FA" w14:textId="77777777" w:rsidR="00B62A68" w:rsidRDefault="00B62A68" w:rsidP="00B62A68">
            <w:pPr>
              <w:pStyle w:val="CVHeading3"/>
            </w:pPr>
            <w: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14:paraId="5859B392" w14:textId="77777777" w:rsidR="00B62A68" w:rsidRDefault="00B62A68" w:rsidP="00B62A68">
            <w:pPr>
              <w:pStyle w:val="CVNormal"/>
            </w:pPr>
          </w:p>
        </w:tc>
      </w:tr>
      <w:tr w:rsidR="00B62A68" w14:paraId="09F27310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6FCCBF" w14:textId="77777777" w:rsidR="00B62A68" w:rsidRDefault="00B62A68" w:rsidP="00B62A68">
            <w:pPr>
              <w:pStyle w:val="CVHeading3"/>
            </w:pPr>
            <w:r>
              <w:t>Nombre y tipo del centro de estudios</w:t>
            </w:r>
          </w:p>
        </w:tc>
        <w:tc>
          <w:tcPr>
            <w:tcW w:w="7655" w:type="dxa"/>
            <w:gridSpan w:val="13"/>
          </w:tcPr>
          <w:p w14:paraId="560E9EE4" w14:textId="77777777" w:rsidR="00B62A68" w:rsidRDefault="00B62A68" w:rsidP="00B62A68">
            <w:pPr>
              <w:pStyle w:val="CVNormal"/>
            </w:pPr>
          </w:p>
        </w:tc>
      </w:tr>
      <w:tr w:rsidR="00B62A68" w14:paraId="4B92FFA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34E54F" w14:textId="77777777" w:rsidR="00B62A68" w:rsidRDefault="00B62A68" w:rsidP="00B62A68">
            <w:pPr>
              <w:pStyle w:val="CVHeading3"/>
            </w:pPr>
            <w: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14:paraId="494DDFE4" w14:textId="77777777" w:rsidR="00B62A68" w:rsidRDefault="00B62A68" w:rsidP="00B62A68">
            <w:pPr>
              <w:pStyle w:val="CVNormal"/>
            </w:pPr>
          </w:p>
        </w:tc>
      </w:tr>
      <w:tr w:rsidR="00B62A68" w14:paraId="2315743F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1666AA1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1158ED6" w14:textId="77777777" w:rsidR="00B62A68" w:rsidRDefault="00B62A68" w:rsidP="00B62A68">
            <w:pPr>
              <w:pStyle w:val="CVSpacer"/>
            </w:pPr>
          </w:p>
        </w:tc>
      </w:tr>
      <w:tr w:rsidR="00B62A68" w14:paraId="5194676B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1959D3" w14:textId="77777777" w:rsidR="00B62A68" w:rsidRDefault="00B62A68" w:rsidP="00B62A68">
            <w:pPr>
              <w:pStyle w:val="CVHeading1"/>
              <w:spacing w:before="0"/>
            </w:pPr>
            <w:r>
              <w:lastRenderedPageBreak/>
              <w:t>Capacidades y competencias personales</w:t>
            </w:r>
          </w:p>
        </w:tc>
        <w:tc>
          <w:tcPr>
            <w:tcW w:w="7655" w:type="dxa"/>
            <w:gridSpan w:val="13"/>
          </w:tcPr>
          <w:p w14:paraId="2C97AB53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0C31244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504CA9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99D29A" w14:textId="77777777" w:rsidR="00B62A68" w:rsidRDefault="00B62A68" w:rsidP="00B62A68">
            <w:pPr>
              <w:pStyle w:val="CVSpacer"/>
            </w:pPr>
          </w:p>
        </w:tc>
      </w:tr>
      <w:tr w:rsidR="00B62A68" w14:paraId="13E1E5CF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4A8D51" w14:textId="77777777" w:rsidR="00B62A68" w:rsidRDefault="00B62A68" w:rsidP="00B62A68">
            <w:pPr>
              <w:pStyle w:val="CVHeading2-FirstLine"/>
              <w:spacing w:before="0"/>
            </w:pPr>
            <w:r>
              <w:t>Idioma(s) materno(s)</w:t>
            </w:r>
          </w:p>
        </w:tc>
        <w:tc>
          <w:tcPr>
            <w:tcW w:w="7655" w:type="dxa"/>
            <w:gridSpan w:val="13"/>
          </w:tcPr>
          <w:p w14:paraId="4B1C331E" w14:textId="77777777" w:rsidR="00B62A68" w:rsidRDefault="00B62A68" w:rsidP="00B62A68">
            <w:pPr>
              <w:pStyle w:val="CVMedium-FirstLine"/>
              <w:spacing w:before="0"/>
            </w:pPr>
          </w:p>
        </w:tc>
      </w:tr>
      <w:tr w:rsidR="00B62A68" w14:paraId="004EA2B8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39FCDB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7A6426A" w14:textId="77777777" w:rsidR="00B62A68" w:rsidRDefault="00B62A68" w:rsidP="00B62A68">
            <w:pPr>
              <w:pStyle w:val="CVSpacer"/>
            </w:pPr>
          </w:p>
        </w:tc>
      </w:tr>
      <w:tr w:rsidR="00B62A68" w14:paraId="6D6D4C99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C527E3" w14:textId="77777777" w:rsidR="00B62A68" w:rsidRDefault="00B62A68" w:rsidP="00B62A68">
            <w:pPr>
              <w:pStyle w:val="CVHeading2-FirstLine"/>
              <w:spacing w:before="0"/>
            </w:pPr>
            <w:r>
              <w:t>Otro(s) idioma(s)</w:t>
            </w:r>
          </w:p>
        </w:tc>
        <w:tc>
          <w:tcPr>
            <w:tcW w:w="7655" w:type="dxa"/>
            <w:gridSpan w:val="13"/>
          </w:tcPr>
          <w:p w14:paraId="1D980E67" w14:textId="77777777" w:rsidR="00B62A68" w:rsidRDefault="00B62A68" w:rsidP="00B62A68">
            <w:pPr>
              <w:pStyle w:val="CVMedium-FirstLine"/>
              <w:spacing w:before="0"/>
            </w:pPr>
          </w:p>
        </w:tc>
      </w:tr>
      <w:tr w:rsidR="00B62A68" w14:paraId="1DA2E69A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52078DA" w14:textId="77777777" w:rsidR="00B62A68" w:rsidRDefault="00B62A68" w:rsidP="00B62A68">
            <w:pPr>
              <w:pStyle w:val="CVHeading2"/>
            </w:pPr>
            <w:r>
              <w:t>Autoevaluación</w:t>
            </w:r>
          </w:p>
        </w:tc>
        <w:tc>
          <w:tcPr>
            <w:tcW w:w="140" w:type="dxa"/>
          </w:tcPr>
          <w:p w14:paraId="19C912FF" w14:textId="77777777" w:rsidR="00B62A68" w:rsidRDefault="00B62A68" w:rsidP="00B62A68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EA8545" w14:textId="77777777" w:rsidR="00B62A68" w:rsidRDefault="00B62A68" w:rsidP="00B62A68">
            <w:pPr>
              <w:pStyle w:val="LevelAssessment-Heading1"/>
            </w:pPr>
            <w: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079098" w14:textId="77777777" w:rsidR="00B62A68" w:rsidRDefault="00B62A68" w:rsidP="00B62A68">
            <w:pPr>
              <w:pStyle w:val="LevelAssessment-Heading1"/>
            </w:pPr>
            <w: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D99C" w14:textId="77777777" w:rsidR="00B62A68" w:rsidRDefault="00B62A68" w:rsidP="00B62A68">
            <w:pPr>
              <w:pStyle w:val="LevelAssessment-Heading1"/>
            </w:pPr>
            <w:r>
              <w:t>Escritura</w:t>
            </w:r>
          </w:p>
        </w:tc>
      </w:tr>
      <w:tr w:rsidR="00B62A68" w14:paraId="7F5B7ECD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D756CE1" w14:textId="77777777" w:rsidR="00B62A68" w:rsidRDefault="00B62A68" w:rsidP="00B62A68">
            <w:pPr>
              <w:pStyle w:val="CVHeadingLevel"/>
            </w:pPr>
            <w:r>
              <w:t>Nivel europeo (*)</w:t>
            </w:r>
          </w:p>
        </w:tc>
        <w:tc>
          <w:tcPr>
            <w:tcW w:w="140" w:type="dxa"/>
          </w:tcPr>
          <w:p w14:paraId="6CDE996D" w14:textId="77777777" w:rsidR="00B62A68" w:rsidRDefault="00B62A68" w:rsidP="00B62A68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B0D273" w14:textId="77777777" w:rsidR="00B62A68" w:rsidRDefault="00B62A68" w:rsidP="00B62A68">
            <w:pPr>
              <w:pStyle w:val="LevelAssessment-Heading2"/>
            </w:pPr>
            <w:r>
              <w:t>Comprensión auditiva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4865653" w14:textId="77777777" w:rsidR="00B62A68" w:rsidRDefault="00B62A68" w:rsidP="00B62A68">
            <w:pPr>
              <w:pStyle w:val="LevelAssessment-Heading2"/>
            </w:pPr>
            <w:r>
              <w:t>Lec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AA921B" w14:textId="77777777" w:rsidR="00B62A68" w:rsidRDefault="00B62A68" w:rsidP="00B62A68">
            <w:pPr>
              <w:pStyle w:val="LevelAssessment-Heading2"/>
            </w:pPr>
            <w:r>
              <w:t>Interacción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B3FB7C" w14:textId="77777777" w:rsidR="00B62A68" w:rsidRDefault="00B62A68" w:rsidP="00B62A68">
            <w:pPr>
              <w:pStyle w:val="LevelAssessment-Heading2"/>
            </w:pPr>
            <w:r>
              <w:t>Capacidad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3B09E" w14:textId="77777777" w:rsidR="00B62A68" w:rsidRDefault="00B62A68" w:rsidP="00B62A68">
            <w:pPr>
              <w:pStyle w:val="LevelAssessment-Heading2"/>
            </w:pPr>
          </w:p>
        </w:tc>
      </w:tr>
      <w:tr w:rsidR="00B62A68" w14:paraId="2908E03C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1C83C4" w14:textId="77777777" w:rsidR="00B62A68" w:rsidRDefault="00B62A68" w:rsidP="00B62A68">
            <w:pPr>
              <w:pStyle w:val="CVHeadingLanguage"/>
            </w:pPr>
            <w:r>
              <w:t>Idioma</w:t>
            </w:r>
          </w:p>
        </w:tc>
        <w:tc>
          <w:tcPr>
            <w:tcW w:w="140" w:type="dxa"/>
          </w:tcPr>
          <w:p w14:paraId="04F7FBCE" w14:textId="77777777" w:rsidR="00B62A68" w:rsidRDefault="00B62A68" w:rsidP="00B62A68">
            <w:pPr>
              <w:pStyle w:val="CVNormal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3BC38" w14:textId="77777777" w:rsidR="00B62A68" w:rsidRDefault="00B62A68" w:rsidP="00B62A68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0D87488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FB441E" w14:textId="77777777" w:rsidR="00B62A68" w:rsidRDefault="00B62A68" w:rsidP="00B62A68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4713461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31BEB" w14:textId="77777777" w:rsidR="00B62A68" w:rsidRDefault="00B62A68" w:rsidP="00B62A68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A82E66D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CEDE8E" w14:textId="77777777" w:rsidR="00B62A68" w:rsidRDefault="00B62A68" w:rsidP="00B62A68">
            <w:pPr>
              <w:pStyle w:val="LevelAssessment-Code"/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D3CCA33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25CD7D" w14:textId="77777777" w:rsidR="00B62A68" w:rsidRDefault="00B62A68" w:rsidP="00B62A68">
            <w:pPr>
              <w:pStyle w:val="LevelAssessment-Code"/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8E86A" w14:textId="77777777" w:rsidR="00B62A68" w:rsidRDefault="00B62A68" w:rsidP="00B62A68">
            <w:pPr>
              <w:pStyle w:val="LevelAssessment-Description"/>
            </w:pPr>
          </w:p>
        </w:tc>
      </w:tr>
      <w:tr w:rsidR="00B62A68" w14:paraId="27B60193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8F1A57" w14:textId="77777777" w:rsidR="00B62A68" w:rsidRDefault="00B62A68" w:rsidP="00B62A68">
            <w:pPr>
              <w:pStyle w:val="CVHeadingLanguage"/>
            </w:pPr>
            <w:r>
              <w:t>Idioma</w:t>
            </w:r>
          </w:p>
        </w:tc>
        <w:tc>
          <w:tcPr>
            <w:tcW w:w="140" w:type="dxa"/>
          </w:tcPr>
          <w:p w14:paraId="10F24C75" w14:textId="77777777" w:rsidR="00B62A68" w:rsidRDefault="00B62A68" w:rsidP="00B62A68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BD79B" w14:textId="77777777" w:rsidR="00B62A68" w:rsidRDefault="00B62A68" w:rsidP="00B62A68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63B2A80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DA5E7F" w14:textId="77777777" w:rsidR="00B62A68" w:rsidRDefault="00B62A68" w:rsidP="00B62A68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267FA7C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016AC6" w14:textId="77777777" w:rsidR="00B62A68" w:rsidRDefault="00B62A68" w:rsidP="00B62A68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369EDFE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DC0EBA" w14:textId="77777777" w:rsidR="00B62A68" w:rsidRDefault="00B62A68" w:rsidP="00B62A68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22DCD2A" w14:textId="77777777" w:rsidR="00B62A68" w:rsidRDefault="00B62A68" w:rsidP="00B62A68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2484B3" w14:textId="77777777" w:rsidR="00B62A68" w:rsidRDefault="00B62A68" w:rsidP="00B62A68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E038299" w14:textId="77777777" w:rsidR="00B62A68" w:rsidRDefault="00B62A68" w:rsidP="00B62A68">
            <w:pPr>
              <w:pStyle w:val="LevelAssessment-Description"/>
            </w:pPr>
          </w:p>
        </w:tc>
      </w:tr>
      <w:tr w:rsidR="00B62A68" w14:paraId="1074431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671DA7" w14:textId="77777777" w:rsidR="00B62A68" w:rsidRDefault="00B62A68" w:rsidP="00B62A68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6AE93A73" w14:textId="77777777" w:rsidR="00B62A68" w:rsidRDefault="00B62A68" w:rsidP="00B62A68">
            <w:pPr>
              <w:pStyle w:val="LevelAssessment-Note"/>
            </w:pPr>
            <w:r>
              <w:t xml:space="preserve">(*) </w:t>
            </w:r>
            <w:hyperlink r:id="rId11" w:history="1">
              <w:r>
                <w:rPr>
                  <w:rStyle w:val="Collegamentoipertestuale"/>
                </w:rPr>
                <w:t>Nivel del Marco Europeo Común de Referencia</w:t>
              </w:r>
            </w:hyperlink>
            <w:r>
              <w:rPr>
                <w:sz w:val="16"/>
              </w:rPr>
              <w:t xml:space="preserve"> (MECR)</w:t>
            </w:r>
            <w:r>
              <w:t xml:space="preserve"> </w:t>
            </w:r>
          </w:p>
        </w:tc>
      </w:tr>
      <w:tr w:rsidR="00B62A68" w14:paraId="0D933FE3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73F9AC2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E20DB8B" w14:textId="77777777" w:rsidR="00B62A68" w:rsidRDefault="00B62A68" w:rsidP="00B62A68">
            <w:pPr>
              <w:pStyle w:val="CVSpacer"/>
            </w:pPr>
          </w:p>
        </w:tc>
      </w:tr>
      <w:tr w:rsidR="00B62A68" w14:paraId="33BFC871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069984" w14:textId="77777777" w:rsidR="00B62A68" w:rsidRDefault="00B62A68" w:rsidP="00B62A68">
            <w:pPr>
              <w:pStyle w:val="CVHeading2-FirstLine"/>
              <w:spacing w:before="0"/>
            </w:pPr>
            <w:r>
              <w:t>Capacidades y competencias sociales</w:t>
            </w:r>
          </w:p>
          <w:p w14:paraId="493C43AE" w14:textId="77777777" w:rsidR="00B62A68" w:rsidRPr="00B62A68" w:rsidRDefault="00B62A68" w:rsidP="00B62A68">
            <w:pPr>
              <w:pStyle w:val="CVHeading2"/>
            </w:pPr>
          </w:p>
          <w:p w14:paraId="27FD452D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3A539675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2CA16CA3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796AE5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006B6D8" w14:textId="77777777" w:rsidR="00B62A68" w:rsidRDefault="00B62A68" w:rsidP="00B62A68">
            <w:pPr>
              <w:pStyle w:val="CVSpacer"/>
            </w:pPr>
          </w:p>
        </w:tc>
      </w:tr>
      <w:tr w:rsidR="00B62A68" w14:paraId="29D6C25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D17FD5" w14:textId="77777777" w:rsidR="00B62A68" w:rsidRDefault="00B62A68" w:rsidP="00B62A68">
            <w:pPr>
              <w:pStyle w:val="CVHeading2-FirstLine"/>
              <w:spacing w:before="0"/>
            </w:pPr>
            <w:r>
              <w:t>Capacidades y competencias organizativas</w:t>
            </w:r>
          </w:p>
          <w:p w14:paraId="4B21E752" w14:textId="77777777" w:rsidR="00B62A68" w:rsidRPr="00B62A68" w:rsidRDefault="00B62A68" w:rsidP="00B62A68">
            <w:pPr>
              <w:pStyle w:val="CVHeading2"/>
            </w:pPr>
          </w:p>
          <w:p w14:paraId="6EB3FF91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0A604229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123B8411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EA33DC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9D457DC" w14:textId="77777777" w:rsidR="00B62A68" w:rsidRDefault="00B62A68" w:rsidP="00B62A68">
            <w:pPr>
              <w:pStyle w:val="CVSpacer"/>
            </w:pPr>
          </w:p>
        </w:tc>
      </w:tr>
      <w:tr w:rsidR="00B62A68" w14:paraId="4607014E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463E4B" w14:textId="77777777" w:rsidR="00B62A68" w:rsidRDefault="00B62A68" w:rsidP="00B62A68">
            <w:pPr>
              <w:pStyle w:val="CVHeading2-FirstLine"/>
              <w:spacing w:before="0"/>
            </w:pPr>
            <w:r>
              <w:t>Capacidades y competencias técnicas</w:t>
            </w:r>
          </w:p>
          <w:p w14:paraId="71D08CF9" w14:textId="77777777" w:rsidR="00B62A68" w:rsidRPr="00B62A68" w:rsidRDefault="00B62A68" w:rsidP="00B62A68">
            <w:pPr>
              <w:pStyle w:val="CVHeading2"/>
            </w:pPr>
          </w:p>
          <w:p w14:paraId="68BD2278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3AE032BB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1575B58F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5C9F138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F37A9B0" w14:textId="77777777" w:rsidR="00B62A68" w:rsidRDefault="00B62A68" w:rsidP="00B62A68">
            <w:pPr>
              <w:pStyle w:val="CVSpacer"/>
            </w:pPr>
          </w:p>
        </w:tc>
      </w:tr>
      <w:tr w:rsidR="00B62A68" w14:paraId="0E2C622A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2E2B9" w14:textId="77777777" w:rsidR="00B62A68" w:rsidRDefault="00B62A68" w:rsidP="00B62A68">
            <w:pPr>
              <w:pStyle w:val="CVHeading2-FirstLine"/>
              <w:spacing w:before="0"/>
            </w:pPr>
            <w:r>
              <w:t>Capacidades y competencias informáticas</w:t>
            </w:r>
          </w:p>
          <w:p w14:paraId="5280C0C0" w14:textId="77777777" w:rsidR="00B62A68" w:rsidRPr="00B62A68" w:rsidRDefault="00B62A68" w:rsidP="00B62A68">
            <w:pPr>
              <w:pStyle w:val="CVHeading2"/>
            </w:pPr>
          </w:p>
          <w:p w14:paraId="306F7505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3EE9108A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308B170A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7BEAB8A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8C7B582" w14:textId="77777777" w:rsidR="00B62A68" w:rsidRDefault="00B62A68" w:rsidP="00B62A68">
            <w:pPr>
              <w:pStyle w:val="CVSpacer"/>
            </w:pPr>
          </w:p>
        </w:tc>
      </w:tr>
      <w:tr w:rsidR="00B62A68" w14:paraId="70134486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FFBA2A" w14:textId="77777777" w:rsidR="00B62A68" w:rsidRDefault="00B62A68" w:rsidP="00B62A68">
            <w:pPr>
              <w:pStyle w:val="CVHeading2-FirstLine"/>
              <w:spacing w:before="0"/>
            </w:pPr>
            <w:r>
              <w:t>Capacidades y competencias artísticas</w:t>
            </w:r>
          </w:p>
          <w:p w14:paraId="0795CDCE" w14:textId="77777777" w:rsidR="00B62A68" w:rsidRPr="00B62A68" w:rsidRDefault="00B62A68" w:rsidP="00B62A68">
            <w:pPr>
              <w:pStyle w:val="CVHeading2"/>
            </w:pPr>
          </w:p>
          <w:p w14:paraId="19050492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708D195F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360BF240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38C1FD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276E3BF" w14:textId="77777777" w:rsidR="00B62A68" w:rsidRDefault="00B62A68" w:rsidP="00B62A68">
            <w:pPr>
              <w:pStyle w:val="CVSpacer"/>
            </w:pPr>
          </w:p>
        </w:tc>
      </w:tr>
      <w:tr w:rsidR="00B62A68" w14:paraId="4F09012C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594F41" w14:textId="77777777" w:rsidR="00B62A68" w:rsidRDefault="00B62A68" w:rsidP="00B62A68">
            <w:pPr>
              <w:pStyle w:val="CVHeading2-FirstLine"/>
              <w:spacing w:before="0"/>
            </w:pPr>
            <w:r>
              <w:t>Otras capacidades y competencias</w:t>
            </w:r>
          </w:p>
          <w:p w14:paraId="14422777" w14:textId="77777777" w:rsidR="00B62A68" w:rsidRPr="00B62A68" w:rsidRDefault="00B62A68" w:rsidP="00B62A68">
            <w:pPr>
              <w:pStyle w:val="CVHeading2"/>
            </w:pPr>
          </w:p>
          <w:p w14:paraId="48F0B235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54F17B03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1A340572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7EE215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9B40516" w14:textId="77777777" w:rsidR="00B62A68" w:rsidRDefault="00B62A68" w:rsidP="00B62A68">
            <w:pPr>
              <w:pStyle w:val="CVSpacer"/>
            </w:pPr>
          </w:p>
        </w:tc>
      </w:tr>
      <w:tr w:rsidR="00B62A68" w14:paraId="4866DAF4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C1A1D5" w14:textId="77777777" w:rsidR="00B62A68" w:rsidRDefault="00B62A68" w:rsidP="00B62A68">
            <w:pPr>
              <w:pStyle w:val="CVHeading2-FirstLine"/>
              <w:spacing w:before="0"/>
            </w:pPr>
            <w:r>
              <w:t>Permiso(s) de conducción</w:t>
            </w:r>
          </w:p>
          <w:p w14:paraId="176A43CB" w14:textId="77777777" w:rsidR="00B62A68" w:rsidRPr="00B62A68" w:rsidRDefault="00B62A68" w:rsidP="00B62A68">
            <w:pPr>
              <w:pStyle w:val="CVHeading2"/>
            </w:pPr>
          </w:p>
          <w:p w14:paraId="62B78D4C" w14:textId="77777777" w:rsidR="00B62A68" w:rsidRPr="00B62A68" w:rsidRDefault="00B62A68" w:rsidP="00B62A68">
            <w:pPr>
              <w:pStyle w:val="CVHeading2"/>
            </w:pPr>
          </w:p>
        </w:tc>
        <w:tc>
          <w:tcPr>
            <w:tcW w:w="7655" w:type="dxa"/>
            <w:gridSpan w:val="13"/>
          </w:tcPr>
          <w:p w14:paraId="36B4928C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6ACCC2F5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EA912B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DCFDFE2" w14:textId="77777777" w:rsidR="00B62A68" w:rsidRDefault="00B62A68" w:rsidP="00B62A68">
            <w:pPr>
              <w:pStyle w:val="CVSpacer"/>
            </w:pPr>
          </w:p>
        </w:tc>
      </w:tr>
      <w:tr w:rsidR="00B62A68" w14:paraId="52D052D3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601362" w14:textId="77777777" w:rsidR="00B62A68" w:rsidRDefault="00B62A68" w:rsidP="00B62A68">
            <w:pPr>
              <w:pStyle w:val="CVHeading1"/>
              <w:spacing w:before="0"/>
            </w:pPr>
            <w:r>
              <w:t>Otras informaciones</w:t>
            </w:r>
          </w:p>
          <w:p w14:paraId="1CD4837A" w14:textId="77777777" w:rsidR="00B62A68" w:rsidRPr="00B62A68" w:rsidRDefault="00B62A68" w:rsidP="00B62A68"/>
        </w:tc>
        <w:tc>
          <w:tcPr>
            <w:tcW w:w="7655" w:type="dxa"/>
            <w:gridSpan w:val="13"/>
          </w:tcPr>
          <w:p w14:paraId="1FC48FE0" w14:textId="77777777" w:rsidR="00B62A68" w:rsidRDefault="00B62A68" w:rsidP="00B62A68">
            <w:pPr>
              <w:pStyle w:val="CVNormal-FirstLine"/>
              <w:spacing w:before="0"/>
            </w:pPr>
          </w:p>
        </w:tc>
      </w:tr>
      <w:tr w:rsidR="00B62A68" w14:paraId="03DF6BDC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064950" w14:textId="77777777" w:rsidR="00B62A68" w:rsidRDefault="00B62A68" w:rsidP="00B62A68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53741AE" w14:textId="77777777" w:rsidR="00B62A68" w:rsidRDefault="00B62A68" w:rsidP="00B62A68">
            <w:pPr>
              <w:pStyle w:val="CVSpacer"/>
            </w:pPr>
          </w:p>
        </w:tc>
      </w:tr>
      <w:tr w:rsidR="00B62A68" w14:paraId="40F9D424" w14:textId="77777777" w:rsidTr="00B62A6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397A84" w14:textId="77777777" w:rsidR="00B62A68" w:rsidRDefault="00B62A68" w:rsidP="00B62A68">
            <w:pPr>
              <w:pStyle w:val="CVHeading1"/>
              <w:spacing w:before="0"/>
            </w:pPr>
            <w:r>
              <w:t>Anexos</w:t>
            </w:r>
          </w:p>
        </w:tc>
        <w:tc>
          <w:tcPr>
            <w:tcW w:w="7655" w:type="dxa"/>
            <w:gridSpan w:val="13"/>
          </w:tcPr>
          <w:p w14:paraId="111DD826" w14:textId="77777777" w:rsidR="00B62A68" w:rsidRDefault="00B62A68" w:rsidP="00B62A68">
            <w:pPr>
              <w:pStyle w:val="CVNormal-FirstLine"/>
              <w:spacing w:before="0"/>
            </w:pPr>
          </w:p>
        </w:tc>
      </w:tr>
    </w:tbl>
    <w:p w14:paraId="4B4C349B" w14:textId="77777777" w:rsidR="00887B34" w:rsidRDefault="00887B34" w:rsidP="00887B34">
      <w:pPr>
        <w:pStyle w:val="CVNormal"/>
      </w:pPr>
    </w:p>
    <w:p w14:paraId="458AFBBF" w14:textId="77777777" w:rsidR="00887B34" w:rsidRDefault="00887B34" w:rsidP="00887B34">
      <w:pPr>
        <w:pStyle w:val="CVNormal"/>
      </w:pPr>
    </w:p>
    <w:p w14:paraId="7FE89544" w14:textId="77777777" w:rsidR="00887B34" w:rsidRDefault="00887B34" w:rsidP="00887B34">
      <w:pPr>
        <w:spacing w:line="276" w:lineRule="auto"/>
        <w:jc w:val="center"/>
        <w:rPr>
          <w:rFonts w:ascii="Calibri" w:hAnsi="Calibri" w:cs="Calibri"/>
          <w:b/>
          <w:i/>
          <w:smallCaps/>
          <w:sz w:val="28"/>
          <w:szCs w:val="28"/>
        </w:rPr>
      </w:pPr>
      <w:r>
        <w:br w:type="page"/>
      </w:r>
    </w:p>
    <w:p w14:paraId="18B34B77" w14:textId="77777777" w:rsidR="006B2331" w:rsidRDefault="006B2331" w:rsidP="006B2331">
      <w:pPr>
        <w:spacing w:before="91" w:line="230" w:lineRule="auto"/>
        <w:jc w:val="center"/>
        <w:rPr>
          <w:rFonts w:ascii="Calibri" w:hAnsi="Calibri" w:cs="Calibri"/>
          <w:b/>
          <w:i/>
          <w:smallCaps/>
          <w:sz w:val="28"/>
          <w:szCs w:val="28"/>
        </w:rPr>
      </w:pPr>
    </w:p>
    <w:p w14:paraId="01B61536" w14:textId="1F0CBF08" w:rsidR="004C139B" w:rsidRPr="004C139B" w:rsidRDefault="004C139B" w:rsidP="004C139B">
      <w:pPr>
        <w:jc w:val="center"/>
        <w:rPr>
          <w:rFonts w:ascii="Arial Nova" w:hAnsi="Arial Nova" w:cstheme="majorHAnsi"/>
          <w:b/>
          <w:bCs/>
          <w:iCs/>
          <w:sz w:val="26"/>
          <w:szCs w:val="26"/>
          <w:u w:val="single"/>
          <w:lang w:val="it-IT"/>
        </w:rPr>
      </w:pPr>
      <w:r>
        <w:rPr>
          <w:rFonts w:ascii="Arial Nova" w:hAnsi="Arial Nova" w:cstheme="majorHAnsi"/>
          <w:b/>
          <w:bCs/>
          <w:iCs/>
          <w:sz w:val="26"/>
          <w:szCs w:val="26"/>
          <w:u w:val="single"/>
          <w:lang w:val="it-IT"/>
        </w:rPr>
        <w:t>CARTA DE MOTIVACION</w:t>
      </w:r>
    </w:p>
    <w:p w14:paraId="41587097" w14:textId="77777777" w:rsidR="004C139B" w:rsidRPr="004C139B" w:rsidRDefault="004C139B" w:rsidP="004C139B">
      <w:pPr>
        <w:jc w:val="center"/>
        <w:rPr>
          <w:rFonts w:ascii="Arial Nova" w:hAnsi="Arial Nova" w:cstheme="majorHAnsi"/>
          <w:b/>
          <w:bCs/>
          <w:iCs/>
          <w:sz w:val="26"/>
          <w:szCs w:val="26"/>
          <w:lang w:val="it-IT"/>
        </w:rPr>
      </w:pPr>
    </w:p>
    <w:p w14:paraId="0F219817" w14:textId="77777777" w:rsidR="006E0F8A" w:rsidRPr="006E0F8A" w:rsidRDefault="006E0F8A" w:rsidP="006E0F8A">
      <w:pPr>
        <w:spacing w:line="276" w:lineRule="auto"/>
        <w:jc w:val="center"/>
        <w:rPr>
          <w:rFonts w:ascii="Arial Nova" w:hAnsi="Arial Nova" w:cstheme="majorHAnsi"/>
          <w:b/>
          <w:bCs/>
          <w:iCs/>
          <w:sz w:val="26"/>
          <w:szCs w:val="26"/>
          <w:lang w:val="it-IT"/>
        </w:rPr>
      </w:pPr>
      <w:r w:rsidRPr="006E0F8A">
        <w:rPr>
          <w:rFonts w:ascii="Arial Nova" w:hAnsi="Arial Nova" w:cstheme="majorHAnsi"/>
          <w:b/>
          <w:bCs/>
          <w:iCs/>
          <w:sz w:val="26"/>
          <w:szCs w:val="26"/>
          <w:lang w:val="it-IT"/>
        </w:rPr>
        <w:t>Istituto di Istruzione Superiore "Enrico Fermi"</w:t>
      </w:r>
    </w:p>
    <w:p w14:paraId="16D4627B" w14:textId="77777777" w:rsidR="006E0F8A" w:rsidRPr="006E1DB4" w:rsidRDefault="006E0F8A" w:rsidP="006E0F8A">
      <w:pPr>
        <w:spacing w:line="276" w:lineRule="auto"/>
        <w:jc w:val="center"/>
        <w:rPr>
          <w:rFonts w:ascii="Arial Nova" w:hAnsi="Arial Nova" w:cstheme="majorHAnsi"/>
          <w:b/>
          <w:bCs/>
          <w:iCs/>
          <w:sz w:val="26"/>
          <w:szCs w:val="26"/>
        </w:rPr>
      </w:pPr>
      <w:r w:rsidRPr="006E1DB4">
        <w:rPr>
          <w:rFonts w:ascii="Arial Nova" w:hAnsi="Arial Nova" w:cstheme="majorHAnsi"/>
          <w:b/>
          <w:bCs/>
          <w:iCs/>
          <w:sz w:val="26"/>
          <w:szCs w:val="26"/>
        </w:rPr>
        <w:t>ExPeriMenTaTIonS -  Experience of Partnership for Multimedial Training of Teachers and Inclusion of Students</w:t>
      </w:r>
    </w:p>
    <w:p w14:paraId="6CD2BE08" w14:textId="77777777" w:rsidR="006E0F8A" w:rsidRPr="00145EE7" w:rsidRDefault="006E0F8A" w:rsidP="006E0F8A">
      <w:pPr>
        <w:spacing w:line="276" w:lineRule="auto"/>
        <w:jc w:val="center"/>
        <w:rPr>
          <w:rFonts w:ascii="Arial Nova" w:hAnsi="Arial Nova" w:cs="Calibri Light"/>
          <w:b/>
          <w:i/>
          <w:smallCaps/>
          <w:sz w:val="26"/>
          <w:szCs w:val="26"/>
          <w:u w:val="single"/>
        </w:rPr>
      </w:pPr>
      <w:r w:rsidRPr="006E1DB4">
        <w:rPr>
          <w:rFonts w:ascii="Arial Nova" w:hAnsi="Arial Nova" w:cstheme="majorHAnsi"/>
          <w:b/>
          <w:bCs/>
          <w:iCs/>
          <w:sz w:val="26"/>
          <w:szCs w:val="26"/>
        </w:rPr>
        <w:t>Convenzione n.  2020-1-IT02-KA101-077781</w:t>
      </w:r>
    </w:p>
    <w:p w14:paraId="32775C88" w14:textId="77777777" w:rsidR="004C139B" w:rsidRPr="000C5978" w:rsidRDefault="004C139B" w:rsidP="004C139B">
      <w:pPr>
        <w:spacing w:line="276" w:lineRule="auto"/>
        <w:jc w:val="center"/>
        <w:rPr>
          <w:rFonts w:ascii="Arial Nova" w:hAnsi="Arial Nova" w:cs="Calibri Light"/>
          <w:b/>
          <w:i/>
          <w:smallCaps/>
          <w:color w:val="000000" w:themeColor="text1"/>
          <w:sz w:val="26"/>
          <w:szCs w:val="26"/>
          <w:u w:val="single"/>
        </w:rPr>
      </w:pPr>
    </w:p>
    <w:p w14:paraId="4DDB370A" w14:textId="7936E1CF" w:rsidR="004C139B" w:rsidRPr="004C139B" w:rsidRDefault="004C139B" w:rsidP="004C139B">
      <w:pPr>
        <w:spacing w:line="276" w:lineRule="auto"/>
        <w:jc w:val="both"/>
        <w:rPr>
          <w:rFonts w:ascii="Calibri Light" w:hAnsi="Calibri Light" w:cs="Calibri Light"/>
          <w:b/>
          <w:i/>
          <w:smallCaps/>
          <w:color w:val="000000" w:themeColor="text1"/>
        </w:rPr>
      </w:pPr>
      <w:r w:rsidRPr="004C139B">
        <w:rPr>
          <w:rFonts w:ascii="Arial Nova" w:hAnsi="Arial Nova" w:cstheme="majorHAnsi"/>
          <w:iCs/>
          <w:color w:val="000000"/>
          <w:sz w:val="24"/>
          <w:szCs w:val="24"/>
        </w:rPr>
        <w:t>explicar las razones de interes para el proyecto “</w:t>
      </w:r>
      <w:r w:rsidR="006E0F8A" w:rsidRPr="006E0F8A">
        <w:rPr>
          <w:rFonts w:ascii="Arial Nova" w:hAnsi="Arial Nova" w:cstheme="majorHAnsi"/>
          <w:iCs/>
          <w:color w:val="000000"/>
          <w:sz w:val="24"/>
          <w:szCs w:val="24"/>
        </w:rPr>
        <w:t>ExPeriMenTaTIonS</w:t>
      </w:r>
      <w:r w:rsidRPr="004C139B">
        <w:rPr>
          <w:rFonts w:ascii="Arial Nova" w:hAnsi="Arial Nova" w:cstheme="majorHAnsi"/>
          <w:iCs/>
          <w:color w:val="000000"/>
          <w:sz w:val="24"/>
          <w:szCs w:val="24"/>
        </w:rPr>
        <w:t>” y especifique la actividad de interes para el que tiene mas titulos, conocimientos y habilidades:</w:t>
      </w:r>
    </w:p>
    <w:p w14:paraId="716F81A3" w14:textId="77777777" w:rsidR="00887B34" w:rsidRPr="004C139B" w:rsidRDefault="00887B34" w:rsidP="00887B34">
      <w:pPr>
        <w:spacing w:line="276" w:lineRule="auto"/>
        <w:jc w:val="both"/>
        <w:rPr>
          <w:rFonts w:ascii="Arial Nova" w:hAnsi="Arial Nova" w:cstheme="minorHAnsi"/>
          <w:b/>
          <w:i/>
          <w:small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7B34" w:rsidRPr="004C139B" w14:paraId="65160B13" w14:textId="77777777" w:rsidTr="005179A4">
        <w:trPr>
          <w:jc w:val="center"/>
        </w:trPr>
        <w:tc>
          <w:tcPr>
            <w:tcW w:w="9855" w:type="dxa"/>
            <w:shd w:val="clear" w:color="auto" w:fill="auto"/>
          </w:tcPr>
          <w:p w14:paraId="5DCD47DE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274B0104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65A80AAF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7AAED2B5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1FD6629E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7E91FA6C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4140F5D3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74236B67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0DDC40C3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55AD3382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709DE4AE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745ADAF9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5C8F74B9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067DB733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1FE9D8C6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692DF513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231FCF3E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165E423C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391FC0ED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123928BB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35DC3F3D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5D72CE91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186B6E7D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6C7A74C5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  <w:p w14:paraId="30DE8EB9" w14:textId="77777777" w:rsidR="00887B34" w:rsidRPr="004C139B" w:rsidRDefault="00887B34" w:rsidP="005179A4">
            <w:pPr>
              <w:pStyle w:val="Testodelblocco"/>
              <w:ind w:left="0"/>
              <w:rPr>
                <w:rFonts w:ascii="Arial Nova" w:hAnsi="Arial Nova" w:cs="Calibri"/>
                <w:b/>
                <w:sz w:val="22"/>
                <w:szCs w:val="22"/>
                <w:lang w:val="fr-FR"/>
              </w:rPr>
            </w:pPr>
          </w:p>
        </w:tc>
      </w:tr>
    </w:tbl>
    <w:p w14:paraId="19B3B6C4" w14:textId="77777777" w:rsidR="00887B34" w:rsidRPr="004C139B" w:rsidRDefault="00887B34" w:rsidP="00887B34">
      <w:pPr>
        <w:pStyle w:val="Testodelblocco"/>
        <w:rPr>
          <w:rFonts w:ascii="Arial Nova" w:hAnsi="Arial Nova" w:cs="Calibri"/>
          <w:b/>
          <w:sz w:val="22"/>
          <w:szCs w:val="22"/>
          <w:lang w:val="fr-FR"/>
        </w:rPr>
      </w:pPr>
    </w:p>
    <w:p w14:paraId="1E772F08" w14:textId="76CCC978" w:rsidR="00887B34" w:rsidRPr="004C139B" w:rsidRDefault="004C139B" w:rsidP="00887B34">
      <w:pPr>
        <w:spacing w:line="276" w:lineRule="auto"/>
        <w:jc w:val="both"/>
        <w:rPr>
          <w:rFonts w:ascii="Arial Nova" w:hAnsi="Arial Nova" w:cs="Calibri"/>
          <w:szCs w:val="18"/>
          <w:lang w:val="fr-FR"/>
        </w:rPr>
      </w:pPr>
      <w:r>
        <w:rPr>
          <w:rFonts w:ascii="Arial Nova" w:hAnsi="Arial Nova" w:cs="Calibri"/>
          <w:szCs w:val="18"/>
          <w:lang w:val="fr-FR"/>
        </w:rPr>
        <w:tab/>
      </w:r>
    </w:p>
    <w:p w14:paraId="5D5417BA" w14:textId="7E13D5E3" w:rsidR="00887B34" w:rsidRPr="004C139B" w:rsidRDefault="00887B34" w:rsidP="004C139B">
      <w:pPr>
        <w:spacing w:line="276" w:lineRule="auto"/>
        <w:ind w:firstLine="708"/>
        <w:jc w:val="both"/>
        <w:rPr>
          <w:rFonts w:ascii="Arial Nova" w:hAnsi="Arial Nova" w:cs="Calibri"/>
          <w:szCs w:val="18"/>
        </w:rPr>
      </w:pPr>
      <w:r w:rsidRPr="004C139B">
        <w:rPr>
          <w:rFonts w:ascii="Arial Nova" w:hAnsi="Arial Nova" w:cs="Calibri"/>
          <w:szCs w:val="18"/>
        </w:rPr>
        <w:t>_______________, ____/____/________</w:t>
      </w:r>
      <w:r w:rsidRP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ab/>
      </w:r>
      <w:r w:rsidR="004C139B">
        <w:rPr>
          <w:rFonts w:ascii="Arial Nova" w:hAnsi="Arial Nova" w:cs="Calibri"/>
          <w:szCs w:val="18"/>
        </w:rPr>
        <w:tab/>
      </w:r>
      <w:r w:rsidR="004C139B">
        <w:rPr>
          <w:rFonts w:ascii="Arial Nova" w:hAnsi="Arial Nova" w:cs="Calibri"/>
          <w:szCs w:val="18"/>
        </w:rPr>
        <w:tab/>
      </w:r>
      <w:r w:rsidRPr="004C139B">
        <w:rPr>
          <w:rFonts w:ascii="Arial Nova" w:hAnsi="Arial Nova" w:cs="Calibri"/>
          <w:szCs w:val="18"/>
        </w:rPr>
        <w:t>Firma</w:t>
      </w:r>
    </w:p>
    <w:p w14:paraId="7E1F21E5" w14:textId="77777777" w:rsidR="00887B34" w:rsidRPr="004C139B" w:rsidRDefault="00887B34" w:rsidP="004C139B">
      <w:pPr>
        <w:spacing w:line="276" w:lineRule="auto"/>
        <w:ind w:left="770" w:firstLine="646"/>
        <w:jc w:val="both"/>
        <w:rPr>
          <w:rFonts w:ascii="Arial Nova" w:hAnsi="Arial Nova" w:cs="Calibri"/>
          <w:sz w:val="18"/>
          <w:szCs w:val="18"/>
        </w:rPr>
      </w:pPr>
      <w:r w:rsidRPr="004C139B">
        <w:rPr>
          <w:rFonts w:ascii="Arial Nova" w:hAnsi="Arial Nova" w:cs="Calibri"/>
          <w:sz w:val="18"/>
          <w:szCs w:val="18"/>
        </w:rPr>
        <w:t>(Lugar y fecha)</w:t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</w:p>
    <w:p w14:paraId="0B643A8B" w14:textId="5A01551B" w:rsidR="00887B34" w:rsidRPr="004C139B" w:rsidRDefault="00887B34" w:rsidP="00887B34">
      <w:pPr>
        <w:spacing w:line="276" w:lineRule="auto"/>
        <w:ind w:left="3540" w:hanging="62"/>
        <w:jc w:val="both"/>
        <w:rPr>
          <w:rFonts w:ascii="Arial Nova" w:hAnsi="Arial Nova"/>
        </w:rPr>
      </w:pP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  <w:t xml:space="preserve">   </w:t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ab/>
      </w:r>
      <w:r w:rsidR="004C139B">
        <w:rPr>
          <w:rFonts w:ascii="Arial Nova" w:hAnsi="Arial Nova" w:cs="Calibri"/>
          <w:sz w:val="18"/>
          <w:szCs w:val="18"/>
        </w:rPr>
        <w:tab/>
      </w:r>
      <w:r w:rsidRPr="004C139B">
        <w:rPr>
          <w:rFonts w:ascii="Arial Nova" w:hAnsi="Arial Nova" w:cs="Calibri"/>
          <w:sz w:val="18"/>
          <w:szCs w:val="18"/>
        </w:rPr>
        <w:t xml:space="preserve"> __________________________</w:t>
      </w:r>
      <w:r w:rsidRPr="004C139B">
        <w:rPr>
          <w:rFonts w:ascii="Arial Nova" w:hAnsi="Arial Nova"/>
          <w:sz w:val="18"/>
          <w:szCs w:val="18"/>
        </w:rPr>
        <w:t>___</w:t>
      </w:r>
    </w:p>
    <w:p w14:paraId="1F268CC9" w14:textId="77777777" w:rsidR="00887B34" w:rsidRPr="004C139B" w:rsidRDefault="00887B34" w:rsidP="00887B34">
      <w:pPr>
        <w:pStyle w:val="CVNormal"/>
        <w:rPr>
          <w:rFonts w:ascii="Arial Nova" w:hAnsi="Arial Nova"/>
        </w:rPr>
      </w:pPr>
    </w:p>
    <w:p w14:paraId="24F3CDE4" w14:textId="77777777" w:rsidR="00887B34" w:rsidRPr="004C139B" w:rsidRDefault="00887B34" w:rsidP="00887B34">
      <w:pPr>
        <w:rPr>
          <w:rFonts w:ascii="Arial Nova" w:hAnsi="Arial Nova"/>
        </w:rPr>
      </w:pPr>
    </w:p>
    <w:p w14:paraId="382E799F" w14:textId="77777777" w:rsidR="00850898" w:rsidRPr="004C139B" w:rsidRDefault="00850898">
      <w:pPr>
        <w:rPr>
          <w:rFonts w:ascii="Arial Nova" w:hAnsi="Arial Nova"/>
        </w:rPr>
      </w:pPr>
    </w:p>
    <w:sectPr w:rsidR="00850898" w:rsidRPr="004C139B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2104" w14:textId="77777777" w:rsidR="00A33FCA" w:rsidRDefault="00A33FCA">
      <w:r>
        <w:separator/>
      </w:r>
    </w:p>
  </w:endnote>
  <w:endnote w:type="continuationSeparator" w:id="0">
    <w:p w14:paraId="37C010F4" w14:textId="77777777" w:rsidR="00A33FCA" w:rsidRDefault="00A3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271AB" w14:paraId="7A4967EA" w14:textId="77777777">
      <w:trPr>
        <w:cantSplit/>
      </w:trPr>
      <w:tc>
        <w:tcPr>
          <w:tcW w:w="3117" w:type="dxa"/>
        </w:tcPr>
        <w:p w14:paraId="15D556F0" w14:textId="3EFD0DD8" w:rsidR="000271AB" w:rsidRDefault="00887B34">
          <w:pPr>
            <w:pStyle w:val="CVFooterLeft"/>
          </w:pPr>
          <w:r>
            <w:t xml:space="preserve">Pá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0B6CA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0B6CA4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 xml:space="preserve">Curriculum vitae de </w:t>
          </w:r>
        </w:p>
        <w:p w14:paraId="3474E31F" w14:textId="77777777" w:rsidR="000271AB" w:rsidRDefault="00887B34">
          <w:pPr>
            <w:pStyle w:val="CVFooterLeft"/>
          </w:pPr>
          <w:r>
            <w:t xml:space="preserve">Apellido(s) Nombr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0339DD01" w14:textId="77777777" w:rsidR="000271AB" w:rsidRDefault="00887B34">
          <w:pPr>
            <w:rPr>
              <w:rStyle w:val="Enfasigrassetto"/>
              <w:b w:val="0"/>
              <w:bCs w:val="0"/>
              <w:sz w:val="16"/>
              <w:szCs w:val="16"/>
            </w:rPr>
          </w:pPr>
          <w:r>
            <w:rPr>
              <w:rStyle w:val="Enfasigrassetto"/>
              <w:b w:val="0"/>
              <w:bCs w:val="0"/>
              <w:sz w:val="16"/>
              <w:szCs w:val="16"/>
            </w:rPr>
            <w:t>Puede obtenerse más información sobre Europass en  http://europass.cedefop.europa.eu</w:t>
          </w:r>
        </w:p>
        <w:p w14:paraId="5DE02071" w14:textId="77777777" w:rsidR="000271AB" w:rsidRDefault="00887B34">
          <w:pPr>
            <w:pStyle w:val="CVFooterRight"/>
          </w:pPr>
          <w:r>
            <w:t>© Comunidades Europeas, 2003    20060628</w:t>
          </w:r>
        </w:p>
      </w:tc>
    </w:tr>
  </w:tbl>
  <w:p w14:paraId="6D247D2F" w14:textId="77777777" w:rsidR="000271AB" w:rsidRDefault="00A33FCA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E3CB" w14:textId="77777777" w:rsidR="00A33FCA" w:rsidRDefault="00A33FCA">
      <w:r>
        <w:separator/>
      </w:r>
    </w:p>
  </w:footnote>
  <w:footnote w:type="continuationSeparator" w:id="0">
    <w:p w14:paraId="58369406" w14:textId="77777777" w:rsidR="00A33FCA" w:rsidRDefault="00A3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4"/>
    <w:rsid w:val="000B6CA4"/>
    <w:rsid w:val="000C5978"/>
    <w:rsid w:val="00172C35"/>
    <w:rsid w:val="001E45A6"/>
    <w:rsid w:val="00262371"/>
    <w:rsid w:val="002F46C5"/>
    <w:rsid w:val="003835B1"/>
    <w:rsid w:val="004133EC"/>
    <w:rsid w:val="00421D56"/>
    <w:rsid w:val="004C139B"/>
    <w:rsid w:val="004F696F"/>
    <w:rsid w:val="00597FF9"/>
    <w:rsid w:val="005E1FB5"/>
    <w:rsid w:val="005F5765"/>
    <w:rsid w:val="006B2331"/>
    <w:rsid w:val="006E0F8A"/>
    <w:rsid w:val="00850898"/>
    <w:rsid w:val="00887B34"/>
    <w:rsid w:val="00A33FCA"/>
    <w:rsid w:val="00B62A68"/>
    <w:rsid w:val="00DB1EE0"/>
    <w:rsid w:val="00F0615C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CA78"/>
  <w15:docId w15:val="{8036B206-5C62-4476-85C3-9C503F82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B34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2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87B34"/>
    <w:rPr>
      <w:color w:val="0000FF"/>
      <w:u w:val="single"/>
    </w:rPr>
  </w:style>
  <w:style w:type="character" w:styleId="Enfasigrassetto">
    <w:name w:val="Strong"/>
    <w:qFormat/>
    <w:rsid w:val="00887B34"/>
    <w:rPr>
      <w:b/>
      <w:bCs/>
    </w:rPr>
  </w:style>
  <w:style w:type="paragraph" w:customStyle="1" w:styleId="CVTitle">
    <w:name w:val="CV Title"/>
    <w:basedOn w:val="Normale"/>
    <w:rsid w:val="00887B3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887B3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887B3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87B34"/>
    <w:pPr>
      <w:spacing w:before="74"/>
    </w:pPr>
  </w:style>
  <w:style w:type="paragraph" w:customStyle="1" w:styleId="CVHeading3">
    <w:name w:val="CV Heading 3"/>
    <w:basedOn w:val="Normale"/>
    <w:next w:val="Normale"/>
    <w:rsid w:val="00887B3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87B3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87B34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87B3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87B34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887B34"/>
    <w:rPr>
      <w:i/>
    </w:rPr>
  </w:style>
  <w:style w:type="paragraph" w:customStyle="1" w:styleId="LevelAssessment-Heading1">
    <w:name w:val="Level Assessment - Heading 1"/>
    <w:basedOn w:val="LevelAssessment-Code"/>
    <w:rsid w:val="00887B3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87B34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87B3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887B34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887B34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887B34"/>
    <w:pPr>
      <w:ind w:left="113" w:right="113"/>
    </w:pPr>
  </w:style>
  <w:style w:type="paragraph" w:customStyle="1" w:styleId="CVSpacer">
    <w:name w:val="CV Spacer"/>
    <w:basedOn w:val="CVNormal"/>
    <w:rsid w:val="00887B34"/>
    <w:rPr>
      <w:sz w:val="4"/>
    </w:rPr>
  </w:style>
  <w:style w:type="paragraph" w:customStyle="1" w:styleId="CVNormal-FirstLine">
    <w:name w:val="CV Normal - First Line"/>
    <w:basedOn w:val="CVNormal"/>
    <w:next w:val="CVNormal"/>
    <w:rsid w:val="00887B34"/>
    <w:pPr>
      <w:spacing w:before="74"/>
    </w:pPr>
  </w:style>
  <w:style w:type="paragraph" w:customStyle="1" w:styleId="CVFooterLeft">
    <w:name w:val="CV Footer Left"/>
    <w:basedOn w:val="Normale"/>
    <w:rsid w:val="00887B3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887B34"/>
    <w:rPr>
      <w:bCs/>
      <w:sz w:val="16"/>
      <w:lang w:val="de-DE"/>
    </w:rPr>
  </w:style>
  <w:style w:type="paragraph" w:styleId="Testodelblocco">
    <w:name w:val="Block Text"/>
    <w:basedOn w:val="Normale"/>
    <w:semiHidden/>
    <w:rsid w:val="00887B34"/>
    <w:pPr>
      <w:widowControl w:val="0"/>
      <w:suppressAutoHyphens w:val="0"/>
      <w:ind w:left="142" w:right="141"/>
      <w:jc w:val="both"/>
    </w:pPr>
    <w:rPr>
      <w:rFonts w:ascii="Footlight MT Light" w:hAnsi="Footlight MT Light"/>
      <w:snapToGrid w:val="0"/>
      <w:sz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A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A68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customStyle="1" w:styleId="Default">
    <w:name w:val="Default"/>
    <w:rsid w:val="006B233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opass.cedefop.europa.eu/LanguageSelfAssessmentGrid/e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3625-893D-4F55-947B-F5F6BACF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25D12-C084-4B20-B610-8D8ADE69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68BE6-14EF-4516-B4F1-B86B78687B97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105BC739-11CF-488E-BD68-2182923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2</cp:revision>
  <cp:lastPrinted>2018-06-13T13:20:00Z</cp:lastPrinted>
  <dcterms:created xsi:type="dcterms:W3CDTF">2022-02-18T11:43:00Z</dcterms:created>
  <dcterms:modified xsi:type="dcterms:W3CDTF">2022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133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